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7B4E" w14:textId="77777777" w:rsidR="00A14AEF" w:rsidRDefault="00A14AEF" w:rsidP="00A14AEF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A14AEF" w14:paraId="2D48EEFB" w14:textId="77777777" w:rsidTr="004E070A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283367" w14:textId="77777777" w:rsidR="00A14AEF" w:rsidRDefault="00A14AEF" w:rsidP="004E070A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A14AEF" w14:paraId="6DC741BC" w14:textId="77777777" w:rsidTr="004E070A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204D0B3" w14:textId="77777777" w:rsidR="00A14AEF" w:rsidRDefault="00A14AEF" w:rsidP="004E070A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A14AEF" w14:paraId="61576AD0" w14:textId="77777777" w:rsidTr="004E070A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31B9EB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62025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BFC18FD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14AEF" w14:paraId="498F54ED" w14:textId="77777777" w:rsidTr="004E070A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A9A3A6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7FB56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ймазинский район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71D89A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14AEF" w14:paraId="029CFCC7" w14:textId="77777777" w:rsidTr="004E070A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B9DECB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4CB4A" w14:textId="77777777" w:rsidR="00A14AEF" w:rsidRDefault="00A14AEF" w:rsidP="00501884">
            <w:pPr>
              <w:rPr>
                <w:sz w:val="24"/>
                <w:szCs w:val="24"/>
              </w:rPr>
            </w:pPr>
            <w:r w:rsidRPr="00623B36">
              <w:rPr>
                <w:sz w:val="24"/>
                <w:szCs w:val="24"/>
              </w:rPr>
              <w:t xml:space="preserve">Туймазинский район, </w:t>
            </w:r>
            <w:r w:rsidR="00501884">
              <w:rPr>
                <w:sz w:val="24"/>
                <w:szCs w:val="24"/>
              </w:rPr>
              <w:t>Гафуровский</w:t>
            </w:r>
            <w:r w:rsidR="000204D9">
              <w:rPr>
                <w:sz w:val="24"/>
                <w:szCs w:val="24"/>
              </w:rPr>
              <w:t xml:space="preserve"> с/с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817C2E7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14AEF" w14:paraId="3DB76620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99FE23" w14:textId="77777777" w:rsidR="00A14AEF" w:rsidRDefault="00A14AEF" w:rsidP="004E070A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A14AEF" w14:paraId="44CCC926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D5A933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DFA0" w14:textId="77777777" w:rsidR="00A14AEF" w:rsidRDefault="00A14AEF" w:rsidP="00501884">
            <w:pPr>
              <w:rPr>
                <w:sz w:val="24"/>
                <w:szCs w:val="24"/>
              </w:rPr>
            </w:pPr>
            <w:r w:rsidRPr="00623B36">
              <w:rPr>
                <w:sz w:val="24"/>
                <w:szCs w:val="24"/>
              </w:rPr>
              <w:t>02:46:</w:t>
            </w:r>
            <w:r w:rsidR="00501884">
              <w:rPr>
                <w:sz w:val="24"/>
                <w:szCs w:val="24"/>
              </w:rPr>
              <w:t>1</w:t>
            </w:r>
            <w:r w:rsidR="001D44B9">
              <w:rPr>
                <w:sz w:val="24"/>
                <w:szCs w:val="24"/>
              </w:rPr>
              <w:t>00</w:t>
            </w:r>
            <w:r w:rsidR="00501884">
              <w:rPr>
                <w:sz w:val="24"/>
                <w:szCs w:val="24"/>
              </w:rPr>
              <w:t>3</w:t>
            </w:r>
            <w:r w:rsidR="001D44B9">
              <w:rPr>
                <w:sz w:val="24"/>
                <w:szCs w:val="24"/>
              </w:rPr>
              <w:t>0</w:t>
            </w:r>
            <w:r w:rsidR="00501884">
              <w:rPr>
                <w:sz w:val="24"/>
                <w:szCs w:val="24"/>
              </w:rPr>
              <w:t>8   с. Дуслык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F37A549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</w:tr>
      <w:tr w:rsidR="00A14AEF" w14:paraId="1C7A42F4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4D894C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92849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AAB6623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</w:tr>
      <w:tr w:rsidR="00A14AEF" w14:paraId="450863E2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675665" w14:textId="77777777" w:rsidR="00A14AEF" w:rsidRDefault="00A14AEF" w:rsidP="004E070A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C6A2CAC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0407D02" w14:textId="77777777" w:rsidR="00A14AEF" w:rsidRDefault="00A14AEF" w:rsidP="004E070A"/>
        </w:tc>
      </w:tr>
      <w:tr w:rsidR="00A14AEF" w14:paraId="5D3F8DB3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DECAABE" w14:textId="77777777" w:rsidR="00A14AEF" w:rsidRDefault="00A14AEF" w:rsidP="004E070A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B5F3ADA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619289" w14:textId="77777777" w:rsidR="00A14AEF" w:rsidRDefault="00A14AEF" w:rsidP="004E070A"/>
        </w:tc>
      </w:tr>
      <w:tr w:rsidR="00A14AEF" w14:paraId="33A22A5A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2BF6A6" w14:textId="77777777" w:rsidR="00A14AEF" w:rsidRDefault="00A14AEF" w:rsidP="004E070A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A14AEF" w14:paraId="554B5CB7" w14:textId="77777777" w:rsidTr="004E070A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F3F95AF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565A" w14:textId="77777777" w:rsidR="00A14AEF" w:rsidRDefault="00A14AEF" w:rsidP="004E0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3BD98" w14:textId="77777777" w:rsidR="00A14AEF" w:rsidRDefault="00F36BD8" w:rsidP="004E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336275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D56A5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1DD65" w14:textId="77777777" w:rsidR="00A14AEF" w:rsidRDefault="000142EF" w:rsidP="0033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4349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D07F5" w14:textId="77777777" w:rsidR="00A14AEF" w:rsidRDefault="00A14AEF" w:rsidP="004E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36275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23F0" w14:textId="77777777" w:rsidR="00A14AEF" w:rsidRDefault="00A14AEF" w:rsidP="004E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A712C" w14:textId="77777777" w:rsidR="00A14AEF" w:rsidRDefault="00336275" w:rsidP="0033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0D48DA8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A14AEF" w14:paraId="365795DF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0CDE5" w14:textId="77777777" w:rsidR="00A14AEF" w:rsidRDefault="00A14AEF" w:rsidP="004E070A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A14AEF" w14:paraId="54BA11D2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1D5105" w14:textId="77777777" w:rsidR="00A14AEF" w:rsidRDefault="00A14AEF" w:rsidP="004E070A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A14AEF" w14:paraId="697EBB55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14A7970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1707E" w14:textId="77777777" w:rsidR="00A14AEF" w:rsidRDefault="00A14AEF" w:rsidP="0050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Б, Туймазинский район, </w:t>
            </w:r>
            <w:r w:rsidR="003049CE">
              <w:rPr>
                <w:sz w:val="24"/>
                <w:szCs w:val="24"/>
              </w:rPr>
              <w:t xml:space="preserve">с. </w:t>
            </w:r>
            <w:r w:rsidR="00501884">
              <w:rPr>
                <w:sz w:val="24"/>
                <w:szCs w:val="24"/>
              </w:rPr>
              <w:t>Дуслык, ул. Советская, 3 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AE54B19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</w:tr>
      <w:tr w:rsidR="00A14AEF" w14:paraId="33B4CC0B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E5ABBF" w14:textId="77777777" w:rsidR="00A14AEF" w:rsidRDefault="00A14AEF" w:rsidP="004E070A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EFA83EC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A3BDCA" w14:textId="77777777" w:rsidR="00A14AEF" w:rsidRDefault="00A14AEF" w:rsidP="004E070A"/>
        </w:tc>
      </w:tr>
      <w:tr w:rsidR="00A14AEF" w14:paraId="1B353A98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049DC9" w14:textId="77777777" w:rsidR="009864F1" w:rsidRDefault="00A14AEF" w:rsidP="009864F1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</w:t>
            </w:r>
            <w:r w:rsidR="009864F1">
              <w:rPr>
                <w:sz w:val="24"/>
                <w:szCs w:val="24"/>
              </w:rPr>
              <w:t>:</w:t>
            </w:r>
          </w:p>
          <w:p w14:paraId="5E25EF0D" w14:textId="77777777" w:rsidR="009864F1" w:rsidRDefault="009864F1" w:rsidP="009864F1">
            <w:pPr>
              <w:ind w:left="170" w:right="170"/>
              <w:jc w:val="both"/>
              <w:rPr>
                <w:sz w:val="24"/>
                <w:szCs w:val="24"/>
              </w:rPr>
            </w:pPr>
          </w:p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69"/>
              <w:gridCol w:w="115"/>
              <w:gridCol w:w="3836"/>
              <w:gridCol w:w="260"/>
            </w:tblGrid>
            <w:tr w:rsidR="009864F1" w:rsidRPr="00912772" w14:paraId="6FBA7817" w14:textId="77777777" w:rsidTr="004E070A">
              <w:trPr>
                <w:cantSplit/>
              </w:trPr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50A70D" w14:textId="77777777" w:rsidR="009864F1" w:rsidRDefault="009864F1" w:rsidP="005018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r w:rsidR="00501884">
                    <w:rPr>
                      <w:sz w:val="24"/>
                      <w:szCs w:val="24"/>
                    </w:rPr>
                    <w:t>Гафуровский</w:t>
                  </w:r>
                  <w:r>
                    <w:rPr>
                      <w:sz w:val="24"/>
                      <w:szCs w:val="24"/>
                    </w:rPr>
                    <w:t xml:space="preserve"> сельсовет</w:t>
                  </w:r>
                  <w:r w:rsidR="004E070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уймазинский район Республики</w:t>
                  </w:r>
                  <w:r w:rsidR="004E070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шкортостан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259C0D" w14:textId="77777777" w:rsidR="009864F1" w:rsidRDefault="009864F1" w:rsidP="009864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E08226" w14:textId="77777777" w:rsidR="009864F1" w:rsidRPr="008C0351" w:rsidRDefault="00AE17B1" w:rsidP="00501884">
                  <w:pPr>
                    <w:jc w:val="center"/>
                    <w:rPr>
                      <w:sz w:val="24"/>
                      <w:szCs w:val="24"/>
                    </w:rPr>
                  </w:pPr>
                  <w:r w:rsidRPr="00AE17B1">
                    <w:rPr>
                      <w:sz w:val="24"/>
                      <w:szCs w:val="24"/>
                    </w:rPr>
                    <w:t>http://gafurovskij.ru/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bottom"/>
                </w:tcPr>
                <w:p w14:paraId="11EDED6F" w14:textId="77777777" w:rsidR="009864F1" w:rsidRPr="00912772" w:rsidRDefault="009864F1" w:rsidP="009864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864F1" w14:paraId="26DE2C28" w14:textId="77777777" w:rsidTr="004E070A">
              <w:trPr>
                <w:cantSplit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F01B" w14:textId="77777777" w:rsidR="009864F1" w:rsidRDefault="009864F1" w:rsidP="00986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(Наименование </w:t>
                  </w:r>
                  <w:r w:rsidR="00DD51E9">
                    <w:rPr>
                      <w:i/>
                      <w:iCs/>
                      <w:lang w:val="ba-RU"/>
                    </w:rPr>
                    <w:t>органа местного самоуправления</w:t>
                  </w:r>
                  <w:r>
                    <w:rPr>
                      <w:i/>
                      <w:iCs/>
                    </w:rPr>
                    <w:t>)</w:t>
                  </w:r>
                </w:p>
                <w:p w14:paraId="49112F6C" w14:textId="77777777" w:rsidR="00DD51E9" w:rsidRDefault="00DD51E9" w:rsidP="009864F1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267D" w14:textId="77777777" w:rsidR="009864F1" w:rsidRDefault="009864F1" w:rsidP="009864F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6499" w14:textId="77777777" w:rsidR="009864F1" w:rsidRDefault="009864F1" w:rsidP="00986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(Адрес сайта)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2ACA1D98" w14:textId="77777777" w:rsidR="009864F1" w:rsidRDefault="009864F1" w:rsidP="009864F1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3450CF80" w14:textId="77777777" w:rsidR="00A14AEF" w:rsidRPr="009864F1" w:rsidRDefault="00A14AEF" w:rsidP="009864F1">
            <w:pPr>
              <w:ind w:right="170"/>
              <w:jc w:val="both"/>
              <w:rPr>
                <w:sz w:val="24"/>
                <w:szCs w:val="24"/>
              </w:rPr>
            </w:pPr>
          </w:p>
        </w:tc>
      </w:tr>
      <w:tr w:rsidR="00A14AEF" w14:paraId="2E812350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4158B92" w14:textId="77777777" w:rsidR="00A14AEF" w:rsidRDefault="00A14AEF" w:rsidP="008C0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83C47" w14:textId="77777777" w:rsidR="00A14AEF" w:rsidRDefault="008C0351" w:rsidP="008C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3A45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15809" w14:textId="77777777" w:rsidR="00A14AEF" w:rsidRDefault="008C0351" w:rsidP="004E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ziorb</w:t>
            </w:r>
            <w:r w:rsidR="00FD73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@</w:t>
            </w:r>
            <w:r w:rsidR="00A14AEF" w:rsidRPr="0066369B">
              <w:rPr>
                <w:sz w:val="24"/>
                <w:szCs w:val="24"/>
                <w:lang w:val="en-US"/>
              </w:rPr>
              <w:t>bashkortostan</w:t>
            </w:r>
            <w:r w:rsidR="00A14AEF" w:rsidRPr="0066369B">
              <w:rPr>
                <w:sz w:val="24"/>
                <w:szCs w:val="24"/>
              </w:rPr>
              <w:t>.</w:t>
            </w:r>
            <w:r w:rsidR="00A14AEF" w:rsidRPr="0066369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D5B2B7C" w14:textId="77777777" w:rsidR="00A14AEF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  <w:p w14:paraId="6DA00232" w14:textId="77777777" w:rsidR="00DD51E9" w:rsidRPr="00912772" w:rsidRDefault="00DD51E9" w:rsidP="004E070A">
            <w:pPr>
              <w:rPr>
                <w:sz w:val="24"/>
                <w:szCs w:val="24"/>
                <w:lang w:val="en-US"/>
              </w:rPr>
            </w:pPr>
          </w:p>
        </w:tc>
      </w:tr>
      <w:tr w:rsidR="00A14AEF" w14:paraId="11AF0495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B348450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8C4B925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</w:t>
            </w:r>
            <w:r w:rsidR="002A2DE1">
              <w:rPr>
                <w:i/>
                <w:iCs/>
              </w:rPr>
              <w:t>заказчика комплексных кадастровых работ</w:t>
            </w:r>
            <w:r>
              <w:rPr>
                <w:i/>
                <w:iCs/>
              </w:rPr>
              <w:t>)</w:t>
            </w:r>
          </w:p>
          <w:p w14:paraId="4DFF903D" w14:textId="77777777" w:rsidR="00DD51E9" w:rsidRDefault="00DD51E9" w:rsidP="004E070A">
            <w:pPr>
              <w:jc w:val="center"/>
              <w:rPr>
                <w:i/>
                <w:iCs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5F28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86A0F" w14:textId="77777777" w:rsidR="004A74BF" w:rsidRDefault="004A74BF" w:rsidP="004E070A">
            <w:pPr>
              <w:jc w:val="center"/>
              <w:rPr>
                <w:i/>
                <w:iCs/>
              </w:rPr>
            </w:pPr>
          </w:p>
          <w:p w14:paraId="5C1983D6" w14:textId="77777777" w:rsidR="004A74BF" w:rsidRDefault="004A74BF" w:rsidP="004E070A">
            <w:pPr>
              <w:jc w:val="center"/>
              <w:rPr>
                <w:i/>
                <w:iCs/>
              </w:rPr>
            </w:pPr>
          </w:p>
          <w:p w14:paraId="59E38008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B3A434" w14:textId="77777777" w:rsidR="00A14AEF" w:rsidRDefault="00A14AEF" w:rsidP="004E070A">
            <w:pPr>
              <w:rPr>
                <w:i/>
                <w:iCs/>
              </w:rPr>
            </w:pPr>
          </w:p>
        </w:tc>
      </w:tr>
      <w:tr w:rsidR="00DD51E9" w14:paraId="5F351370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24F899F" w14:textId="77777777" w:rsidR="00DD51E9" w:rsidRDefault="00DD51E9" w:rsidP="00DD51E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42CC" w14:textId="77777777" w:rsidR="00DD51E9" w:rsidRDefault="006375DA" w:rsidP="00DD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Туймазинский район Республики Башкортостан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222" w14:textId="77777777" w:rsidR="00DD51E9" w:rsidRDefault="00DD51E9" w:rsidP="00DD51E9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B6A8D" w14:textId="77777777" w:rsidR="00DD51E9" w:rsidRDefault="00DD51E9" w:rsidP="006375DA">
            <w:pPr>
              <w:rPr>
                <w:sz w:val="24"/>
                <w:szCs w:val="24"/>
              </w:rPr>
            </w:pPr>
            <w:r w:rsidRPr="00DD51E9">
              <w:rPr>
                <w:sz w:val="24"/>
                <w:szCs w:val="24"/>
              </w:rPr>
              <w:t>tuimazy.bashkortostan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1C35F8B" w14:textId="77777777" w:rsidR="00DD51E9" w:rsidRPr="006375DA" w:rsidRDefault="00DD51E9" w:rsidP="00DD51E9">
            <w:pPr>
              <w:rPr>
                <w:sz w:val="24"/>
                <w:szCs w:val="24"/>
                <w:lang w:val="ba-RU"/>
              </w:rPr>
            </w:pPr>
          </w:p>
        </w:tc>
      </w:tr>
      <w:tr w:rsidR="00A14AEF" w14:paraId="67AEFEDC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2379585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96FBD05" w14:textId="77777777" w:rsidR="00A14AEF" w:rsidRDefault="00DD51E9" w:rsidP="00DD51E9">
            <w:pPr>
              <w:ind w:right="57"/>
              <w:rPr>
                <w:i/>
                <w:iCs/>
              </w:rPr>
            </w:pPr>
            <w:r w:rsidRPr="00DD51E9">
              <w:rPr>
                <w:i/>
                <w:iCs/>
              </w:rPr>
              <w:t>(</w:t>
            </w:r>
            <w:proofErr w:type="gramStart"/>
            <w:r w:rsidRPr="00DD51E9">
              <w:rPr>
                <w:i/>
                <w:iCs/>
              </w:rPr>
              <w:t xml:space="preserve">Наименование </w:t>
            </w:r>
            <w:r w:rsidR="002A2DE1">
              <w:rPr>
                <w:i/>
                <w:iCs/>
              </w:rPr>
              <w:t xml:space="preserve"> района</w:t>
            </w:r>
            <w:proofErr w:type="gramEnd"/>
            <w:r w:rsidRPr="00DD51E9">
              <w:rPr>
                <w:i/>
                <w:iCs/>
              </w:rPr>
              <w:t>)</w:t>
            </w:r>
          </w:p>
          <w:p w14:paraId="4EB36160" w14:textId="77777777" w:rsidR="006375DA" w:rsidRDefault="006375DA" w:rsidP="006375DA">
            <w:pPr>
              <w:ind w:right="57"/>
              <w:rPr>
                <w:i/>
                <w:iCs/>
              </w:rPr>
            </w:pPr>
          </w:p>
          <w:p w14:paraId="52AB83C1" w14:textId="77777777" w:rsidR="006375DA" w:rsidRPr="006375DA" w:rsidRDefault="006375DA" w:rsidP="006375DA">
            <w:pPr>
              <w:ind w:right="57"/>
              <w:rPr>
                <w:i/>
                <w:iCs/>
                <w:lang w:val="ba-RU"/>
              </w:rPr>
            </w:pPr>
          </w:p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23"/>
              <w:gridCol w:w="118"/>
              <w:gridCol w:w="3939"/>
            </w:tblGrid>
            <w:tr w:rsidR="006375DA" w:rsidRPr="008C0351" w14:paraId="4EDC09B2" w14:textId="77777777" w:rsidTr="004E070A">
              <w:trPr>
                <w:cantSplit/>
              </w:trPr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EA61D3" w14:textId="77777777" w:rsidR="006375DA" w:rsidRPr="00721A4F" w:rsidRDefault="006375DA" w:rsidP="006375D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Экспертно-консультационный </w:t>
                  </w:r>
                  <w:proofErr w:type="gramStart"/>
                  <w:r>
                    <w:rPr>
                      <w:sz w:val="24"/>
                      <w:szCs w:val="24"/>
                    </w:rPr>
                    <w:t>центр»Промышленн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безопасность» </w:t>
                  </w:r>
                  <w:r w:rsidR="00296259">
                    <w:rPr>
                      <w:sz w:val="24"/>
                      <w:szCs w:val="24"/>
                    </w:rPr>
                    <w:t>кадастровый</w:t>
                  </w:r>
                  <w:r>
                    <w:rPr>
                      <w:sz w:val="24"/>
                      <w:szCs w:val="24"/>
                    </w:rPr>
                    <w:t xml:space="preserve"> инженер </w:t>
                  </w:r>
                  <w:r w:rsidR="00721A4F">
                    <w:rPr>
                      <w:sz w:val="24"/>
                      <w:szCs w:val="24"/>
                    </w:rPr>
                    <w:t>Дунюшкин Михаил Сергеевич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B7A5E7" w14:textId="77777777" w:rsidR="006375DA" w:rsidRDefault="006375DA" w:rsidP="006375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A648F59" w14:textId="77777777" w:rsidR="006375DA" w:rsidRPr="008C0351" w:rsidRDefault="006375DA" w:rsidP="006375DA">
                  <w:pPr>
                    <w:jc w:val="center"/>
                    <w:rPr>
                      <w:sz w:val="24"/>
                      <w:szCs w:val="24"/>
                    </w:rPr>
                  </w:pPr>
                  <w:r w:rsidRPr="008C0351">
                    <w:rPr>
                      <w:bCs/>
                      <w:color w:val="000000"/>
                      <w:sz w:val="24"/>
                      <w:szCs w:val="24"/>
                      <w:u w:val="single"/>
                      <w:lang w:val="en-US" w:eastAsia="ar-SA"/>
                    </w:rPr>
                    <w:t>http</w:t>
                  </w:r>
                  <w:r w:rsidRPr="008C0351">
                    <w:rPr>
                      <w:bCs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://какрыбаш.рф/</w:t>
                  </w:r>
                  <w:r w:rsidRPr="008C0351">
                    <w:rPr>
                      <w:color w:val="FF0000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</w:tr>
            <w:tr w:rsidR="006375DA" w14:paraId="7513F88C" w14:textId="77777777" w:rsidTr="004E070A">
              <w:trPr>
                <w:cantSplit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CCA0" w14:textId="77777777" w:rsidR="006375DA" w:rsidRDefault="006375DA" w:rsidP="0029625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(Наименование </w:t>
                  </w:r>
                  <w:r w:rsidR="00296259">
                    <w:rPr>
                      <w:i/>
                      <w:iCs/>
                      <w:lang w:val="ba-RU"/>
                    </w:rPr>
                    <w:t>исполнителя комплексных кадастровых работ</w:t>
                  </w:r>
                  <w:r>
                    <w:rPr>
                      <w:i/>
                      <w:iCs/>
                    </w:rPr>
                    <w:t>)</w:t>
                  </w:r>
                </w:p>
                <w:p w14:paraId="6AF30398" w14:textId="77777777" w:rsidR="006375DA" w:rsidRDefault="006375DA" w:rsidP="006375DA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C686" w14:textId="77777777" w:rsidR="006375DA" w:rsidRDefault="006375DA" w:rsidP="006375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B029" w14:textId="77777777" w:rsidR="006375DA" w:rsidRDefault="006375DA" w:rsidP="006375D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(Адрес сайта)</w:t>
                  </w:r>
                </w:p>
              </w:tc>
            </w:tr>
          </w:tbl>
          <w:p w14:paraId="1A330308" w14:textId="77777777" w:rsidR="006375DA" w:rsidRPr="006375DA" w:rsidRDefault="006375DA" w:rsidP="006375DA">
            <w:pPr>
              <w:ind w:right="57"/>
              <w:rPr>
                <w:i/>
                <w:iCs/>
                <w:lang w:val="ba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7FA3C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7AFB4" w14:textId="77777777" w:rsidR="00A14AEF" w:rsidRDefault="00DD51E9" w:rsidP="00DD51E9">
            <w:pPr>
              <w:rPr>
                <w:i/>
                <w:iCs/>
                <w:lang w:val="ba-RU"/>
              </w:rPr>
            </w:pPr>
            <w:r>
              <w:rPr>
                <w:i/>
                <w:iCs/>
              </w:rPr>
              <w:t>(Адрес сайта)</w:t>
            </w:r>
          </w:p>
          <w:p w14:paraId="62BC7969" w14:textId="77777777" w:rsidR="006375DA" w:rsidRDefault="006375DA" w:rsidP="00DD51E9">
            <w:pPr>
              <w:rPr>
                <w:i/>
                <w:iCs/>
                <w:lang w:val="ba-RU"/>
              </w:rPr>
            </w:pPr>
          </w:p>
          <w:p w14:paraId="738A9612" w14:textId="77777777" w:rsidR="006375DA" w:rsidRDefault="006375DA" w:rsidP="00DD51E9">
            <w:pPr>
              <w:rPr>
                <w:i/>
                <w:iCs/>
                <w:lang w:val="ba-RU"/>
              </w:rPr>
            </w:pPr>
          </w:p>
          <w:p w14:paraId="26AC2415" w14:textId="77777777" w:rsidR="006375DA" w:rsidRDefault="006375DA" w:rsidP="00DD51E9">
            <w:pPr>
              <w:rPr>
                <w:i/>
                <w:iCs/>
                <w:lang w:val="ba-RU"/>
              </w:rPr>
            </w:pPr>
          </w:p>
          <w:p w14:paraId="34F0F0B4" w14:textId="77777777" w:rsidR="006375DA" w:rsidRDefault="006375DA" w:rsidP="00DD51E9">
            <w:pPr>
              <w:rPr>
                <w:i/>
                <w:iCs/>
                <w:lang w:val="ba-RU"/>
              </w:rPr>
            </w:pPr>
          </w:p>
          <w:p w14:paraId="1A4EF047" w14:textId="77777777" w:rsidR="006375DA" w:rsidRPr="00721A4F" w:rsidRDefault="00721A4F" w:rsidP="00DD51E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mskart</w:t>
            </w:r>
            <w:r w:rsidRPr="00FD73DC">
              <w:rPr>
                <w:i/>
                <w:iCs/>
                <w:sz w:val="24"/>
                <w:szCs w:val="24"/>
              </w:rPr>
              <w:t>02@</w:t>
            </w:r>
            <w:r>
              <w:rPr>
                <w:i/>
                <w:iCs/>
                <w:sz w:val="24"/>
                <w:szCs w:val="24"/>
                <w:lang w:val="en-US"/>
              </w:rPr>
              <w:t>yandex</w:t>
            </w:r>
            <w:r w:rsidRPr="00FD73DC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  <w:lang w:val="en-US"/>
              </w:rPr>
              <w:t>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6480D3" w14:textId="77777777" w:rsidR="00A14AEF" w:rsidRDefault="00A14AEF" w:rsidP="004E070A">
            <w:pPr>
              <w:rPr>
                <w:i/>
                <w:iCs/>
              </w:rPr>
            </w:pPr>
          </w:p>
        </w:tc>
      </w:tr>
      <w:tr w:rsidR="00A14AEF" w14:paraId="3330BC14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742074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DD682" w14:textId="77777777" w:rsidR="00A14AEF" w:rsidRPr="00E76696" w:rsidRDefault="00A14AEF" w:rsidP="004E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14:paraId="5EEB274B" w14:textId="77777777" w:rsidR="00A14AEF" w:rsidRDefault="00A14AEF" w:rsidP="004E070A">
            <w:pPr>
              <w:jc w:val="center"/>
              <w:rPr>
                <w:sz w:val="24"/>
                <w:szCs w:val="24"/>
              </w:rPr>
            </w:pPr>
            <w:r w:rsidRPr="00E76696">
              <w:rPr>
                <w:sz w:val="24"/>
                <w:szCs w:val="24"/>
              </w:rPr>
              <w:t>Росреестра по Республике Башкортостан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F61ED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CC0B3" w14:textId="77777777" w:rsidR="00A14AEF" w:rsidRPr="007E18E5" w:rsidRDefault="00FF380A" w:rsidP="004E070A">
            <w:pPr>
              <w:jc w:val="center"/>
              <w:rPr>
                <w:sz w:val="24"/>
                <w:szCs w:val="24"/>
              </w:rPr>
            </w:pPr>
            <w:r w:rsidRPr="00FF380A">
              <w:rPr>
                <w:sz w:val="24"/>
                <w:szCs w:val="24"/>
                <w:lang w:val="en-US"/>
              </w:rPr>
              <w:t>rosreestr.gov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52979C1" w14:textId="77777777" w:rsidR="009864F1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14AEF" w14:paraId="0A76CC65" w14:textId="77777777" w:rsidTr="004E070A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AC125F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749AED0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43569" w14:textId="77777777" w:rsidR="00A14AEF" w:rsidRDefault="00A14AEF" w:rsidP="004E070A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1BA70" w14:textId="77777777" w:rsidR="00A14AEF" w:rsidRDefault="00A14AEF" w:rsidP="004E0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9A247E" w14:textId="77777777" w:rsidR="00A14AEF" w:rsidRDefault="00A14AEF" w:rsidP="004E070A">
            <w:pPr>
              <w:rPr>
                <w:i/>
                <w:iCs/>
              </w:rPr>
            </w:pPr>
          </w:p>
        </w:tc>
      </w:tr>
      <w:tr w:rsidR="00A14AEF" w14:paraId="35B3AED9" w14:textId="77777777" w:rsidTr="004E070A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A8BF146" w14:textId="77777777" w:rsidR="00A14AEF" w:rsidRDefault="00A14AEF" w:rsidP="004E070A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A14AEF" w14:paraId="063197F1" w14:textId="77777777" w:rsidTr="004E070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94778F3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7CC01" w14:textId="77777777" w:rsidR="00A14AEF" w:rsidRDefault="00A14AEF" w:rsidP="001D44B9">
            <w:pPr>
              <w:rPr>
                <w:sz w:val="24"/>
                <w:szCs w:val="24"/>
              </w:rPr>
            </w:pPr>
            <w:r w:rsidRPr="00623B36">
              <w:rPr>
                <w:sz w:val="24"/>
                <w:szCs w:val="24"/>
              </w:rPr>
              <w:t>02:46:</w:t>
            </w:r>
            <w:r w:rsidR="001D44B9">
              <w:rPr>
                <w:sz w:val="24"/>
                <w:szCs w:val="24"/>
              </w:rPr>
              <w:t>1003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E5A3861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</w:tr>
      <w:tr w:rsidR="00A14AEF" w14:paraId="37084367" w14:textId="77777777" w:rsidTr="004E070A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79E9C98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A34DB" w14:textId="77777777" w:rsidR="002A2DE1" w:rsidRDefault="00A14AEF" w:rsidP="004E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ймазинский </w:t>
            </w:r>
            <w:proofErr w:type="gramStart"/>
            <w:r>
              <w:rPr>
                <w:sz w:val="24"/>
                <w:szCs w:val="24"/>
              </w:rPr>
              <w:t xml:space="preserve">район, </w:t>
            </w:r>
            <w:r w:rsidR="002A2DE1">
              <w:rPr>
                <w:sz w:val="24"/>
                <w:szCs w:val="24"/>
              </w:rPr>
              <w:t xml:space="preserve"> </w:t>
            </w:r>
            <w:r w:rsidR="00501884">
              <w:rPr>
                <w:sz w:val="24"/>
                <w:szCs w:val="24"/>
              </w:rPr>
              <w:t>Гафуро</w:t>
            </w:r>
            <w:r w:rsidR="002A2DE1">
              <w:rPr>
                <w:sz w:val="24"/>
                <w:szCs w:val="24"/>
              </w:rPr>
              <w:t>вский</w:t>
            </w:r>
            <w:proofErr w:type="gramEnd"/>
            <w:r w:rsidR="002A2DE1">
              <w:rPr>
                <w:sz w:val="24"/>
                <w:szCs w:val="24"/>
              </w:rPr>
              <w:t xml:space="preserve"> с/с,</w:t>
            </w:r>
          </w:p>
          <w:p w14:paraId="65FA93E4" w14:textId="77777777" w:rsidR="00A14AEF" w:rsidRDefault="002A2DE1" w:rsidP="0050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r w:rsidR="00501884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 xml:space="preserve">, ул. </w:t>
            </w:r>
            <w:r w:rsidR="00501884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, </w:t>
            </w:r>
            <w:r w:rsidR="00501884">
              <w:rPr>
                <w:sz w:val="24"/>
                <w:szCs w:val="24"/>
              </w:rPr>
              <w:t>3 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90885F7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</w:tr>
      <w:tr w:rsidR="00A14AEF" w14:paraId="60AD1F50" w14:textId="77777777" w:rsidTr="004E070A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30E84C2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E51C" w14:textId="77777777" w:rsidR="00A14AEF" w:rsidRDefault="00A14AEF" w:rsidP="004E0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D4CD3" w14:textId="77777777" w:rsidR="00A14AEF" w:rsidRPr="00163067" w:rsidRDefault="008D7D88" w:rsidP="004E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D44B9">
              <w:rPr>
                <w:sz w:val="24"/>
                <w:szCs w:val="24"/>
              </w:rPr>
              <w:t>4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F29F" w14:textId="77777777" w:rsidR="00A14AEF" w:rsidRPr="00163067" w:rsidRDefault="00A14AEF" w:rsidP="004E070A">
            <w:pPr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0B1E7" w14:textId="77777777" w:rsidR="00A14AEF" w:rsidRPr="00163067" w:rsidRDefault="001D00DF" w:rsidP="001D44B9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ию</w:t>
            </w:r>
            <w:r w:rsidR="001D44B9">
              <w:rPr>
                <w:sz w:val="24"/>
                <w:szCs w:val="24"/>
              </w:rPr>
              <w:t>л</w:t>
            </w:r>
            <w:r w:rsidRPr="00163067"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5B339" w14:textId="77777777" w:rsidR="00A14AEF" w:rsidRPr="00163067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9766A" w14:textId="77777777" w:rsidR="00A14AEF" w:rsidRPr="00163067" w:rsidRDefault="00A14AEF" w:rsidP="004E070A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202</w:t>
            </w:r>
            <w:r w:rsidR="001D00DF" w:rsidRPr="00163067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78C7" w14:textId="77777777" w:rsidR="00A14AEF" w:rsidRPr="00163067" w:rsidRDefault="00A14AEF" w:rsidP="004E070A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653F1" w14:textId="77777777" w:rsidR="00A14AEF" w:rsidRPr="00163067" w:rsidRDefault="008528D5" w:rsidP="004E070A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F22BC" w14:textId="77777777" w:rsidR="00A14AEF" w:rsidRPr="00163067" w:rsidRDefault="00A14AEF" w:rsidP="004E070A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46C81" w14:textId="77777777" w:rsidR="00A14AEF" w:rsidRPr="00163067" w:rsidRDefault="00A14AEF" w:rsidP="004E070A">
            <w:pPr>
              <w:jc w:val="center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5733B0C" w14:textId="77777777" w:rsidR="00A14AEF" w:rsidRPr="00163067" w:rsidRDefault="00A14AEF" w:rsidP="004E070A">
            <w:pPr>
              <w:ind w:left="57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минут.</w:t>
            </w:r>
          </w:p>
        </w:tc>
      </w:tr>
      <w:tr w:rsidR="00A14AEF" w14:paraId="7D956FE5" w14:textId="77777777" w:rsidTr="004E070A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C9725E3" w14:textId="77777777" w:rsidR="00A14AEF" w:rsidRDefault="00A14AEF" w:rsidP="004E070A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A14AEF" w14:paraId="6C92B3FA" w14:textId="77777777" w:rsidTr="004E070A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8F29CE6" w14:textId="77777777" w:rsidR="00A14AEF" w:rsidRPr="00163067" w:rsidRDefault="00A14AEF" w:rsidP="004E070A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BE5542" w:rsidRPr="00163067">
              <w:rPr>
                <w:sz w:val="24"/>
                <w:szCs w:val="24"/>
              </w:rPr>
              <w:t>:</w:t>
            </w:r>
          </w:p>
          <w:p w14:paraId="3E7A155F" w14:textId="77777777" w:rsidR="008528D5" w:rsidRPr="00163067" w:rsidRDefault="008528D5" w:rsidP="008D7D88">
            <w:pPr>
              <w:keepLines/>
              <w:spacing w:before="20"/>
              <w:ind w:right="170"/>
              <w:jc w:val="both"/>
              <w:rPr>
                <w:sz w:val="24"/>
                <w:szCs w:val="24"/>
              </w:rPr>
            </w:pPr>
            <w:r w:rsidRPr="00163067">
              <w:rPr>
                <w:sz w:val="24"/>
                <w:szCs w:val="24"/>
              </w:rPr>
              <w:t xml:space="preserve">   с «</w:t>
            </w:r>
            <w:r w:rsidR="00501884">
              <w:rPr>
                <w:sz w:val="24"/>
                <w:szCs w:val="24"/>
              </w:rPr>
              <w:t>2</w:t>
            </w:r>
            <w:r w:rsidR="008D7D88">
              <w:rPr>
                <w:sz w:val="24"/>
                <w:szCs w:val="24"/>
              </w:rPr>
              <w:t>3</w:t>
            </w:r>
            <w:r w:rsidRPr="00163067">
              <w:rPr>
                <w:sz w:val="24"/>
                <w:szCs w:val="24"/>
              </w:rPr>
              <w:t>» июня 2022г. по «</w:t>
            </w:r>
            <w:proofErr w:type="gramStart"/>
            <w:r w:rsidR="00C85601">
              <w:rPr>
                <w:sz w:val="24"/>
                <w:szCs w:val="24"/>
              </w:rPr>
              <w:t>1</w:t>
            </w:r>
            <w:r w:rsidR="008D7D88">
              <w:rPr>
                <w:sz w:val="24"/>
                <w:szCs w:val="24"/>
              </w:rPr>
              <w:t>4</w:t>
            </w:r>
            <w:r w:rsidRPr="00163067">
              <w:rPr>
                <w:sz w:val="24"/>
                <w:szCs w:val="24"/>
              </w:rPr>
              <w:t>»  ию</w:t>
            </w:r>
            <w:r w:rsidR="00501884">
              <w:rPr>
                <w:sz w:val="24"/>
                <w:szCs w:val="24"/>
              </w:rPr>
              <w:t>л</w:t>
            </w:r>
            <w:r w:rsidRPr="00163067">
              <w:rPr>
                <w:sz w:val="24"/>
                <w:szCs w:val="24"/>
              </w:rPr>
              <w:t>я</w:t>
            </w:r>
            <w:proofErr w:type="gramEnd"/>
            <w:r w:rsidRPr="00163067">
              <w:rPr>
                <w:sz w:val="24"/>
                <w:szCs w:val="24"/>
              </w:rPr>
              <w:t xml:space="preserve"> 2022г. и с «</w:t>
            </w:r>
            <w:r w:rsidR="00C85601">
              <w:rPr>
                <w:sz w:val="24"/>
                <w:szCs w:val="24"/>
              </w:rPr>
              <w:t>1</w:t>
            </w:r>
            <w:r w:rsidR="008D7D88">
              <w:rPr>
                <w:sz w:val="24"/>
                <w:szCs w:val="24"/>
              </w:rPr>
              <w:t>5</w:t>
            </w:r>
            <w:r w:rsidRPr="00163067">
              <w:rPr>
                <w:sz w:val="24"/>
                <w:szCs w:val="24"/>
              </w:rPr>
              <w:t>» ию</w:t>
            </w:r>
            <w:r w:rsidR="00501884">
              <w:rPr>
                <w:sz w:val="24"/>
                <w:szCs w:val="24"/>
              </w:rPr>
              <w:t>л</w:t>
            </w:r>
            <w:r w:rsidRPr="00163067">
              <w:rPr>
                <w:sz w:val="24"/>
                <w:szCs w:val="24"/>
              </w:rPr>
              <w:t xml:space="preserve">я по </w:t>
            </w:r>
            <w:r w:rsidR="00BE5542" w:rsidRPr="00163067">
              <w:rPr>
                <w:sz w:val="24"/>
                <w:szCs w:val="24"/>
              </w:rPr>
              <w:t>«</w:t>
            </w:r>
            <w:r w:rsidR="00501884">
              <w:rPr>
                <w:sz w:val="24"/>
                <w:szCs w:val="24"/>
              </w:rPr>
              <w:t>1</w:t>
            </w:r>
            <w:r w:rsidR="008D7D88">
              <w:rPr>
                <w:sz w:val="24"/>
                <w:szCs w:val="24"/>
              </w:rPr>
              <w:t>3</w:t>
            </w:r>
            <w:r w:rsidR="00BE5542" w:rsidRPr="00163067">
              <w:rPr>
                <w:sz w:val="24"/>
                <w:szCs w:val="24"/>
              </w:rPr>
              <w:t>» августа 2022г.</w:t>
            </w:r>
          </w:p>
        </w:tc>
      </w:tr>
      <w:tr w:rsidR="00A14AEF" w14:paraId="40E80581" w14:textId="77777777" w:rsidTr="004E070A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30F6F30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5789" w14:textId="77777777" w:rsidR="00A14AEF" w:rsidRDefault="00A14AEF" w:rsidP="004E0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FE71A" w14:textId="77777777" w:rsidR="00A14AEF" w:rsidRPr="001D00DF" w:rsidRDefault="00A14AEF" w:rsidP="004E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C377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458BC" w14:textId="77777777" w:rsidR="00A14AEF" w:rsidRDefault="00A14AEF" w:rsidP="008528D5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D2074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2DB28" w14:textId="77777777" w:rsidR="00A14AEF" w:rsidRDefault="00A14AEF" w:rsidP="004E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5F47" w14:textId="77777777" w:rsidR="00A14AEF" w:rsidRDefault="00A14AEF" w:rsidP="004E07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A0727" w14:textId="77777777" w:rsidR="00A14AEF" w:rsidRPr="00BE5542" w:rsidRDefault="00A14AEF" w:rsidP="004E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2D46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2A28F" w14:textId="77777777" w:rsidR="00A14AEF" w:rsidRDefault="00A14AEF" w:rsidP="008528D5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1069" w14:textId="77777777" w:rsidR="00A14AEF" w:rsidRDefault="00A14AEF" w:rsidP="004E070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9320F" w14:textId="77777777" w:rsidR="00A14AEF" w:rsidRDefault="00A14AEF" w:rsidP="004E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4D23FD7" w14:textId="77777777" w:rsidR="008528D5" w:rsidRPr="008528D5" w:rsidRDefault="008528D5" w:rsidP="008528D5">
            <w:pPr>
              <w:rPr>
                <w:sz w:val="24"/>
                <w:szCs w:val="24"/>
              </w:rPr>
            </w:pPr>
          </w:p>
        </w:tc>
      </w:tr>
      <w:tr w:rsidR="00A14AEF" w14:paraId="3921F2B8" w14:textId="77777777" w:rsidTr="004E070A">
        <w:trPr>
          <w:gridAfter w:val="38"/>
          <w:wAfter w:w="9628" w:type="dxa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27FD02" w14:textId="77777777" w:rsidR="00A14AEF" w:rsidRDefault="00A14AEF" w:rsidP="004E070A">
            <w:pPr>
              <w:ind w:left="170"/>
              <w:rPr>
                <w:sz w:val="24"/>
                <w:szCs w:val="24"/>
              </w:rPr>
            </w:pPr>
          </w:p>
        </w:tc>
      </w:tr>
      <w:tr w:rsidR="008528D5" w14:paraId="715A92D0" w14:textId="77777777" w:rsidTr="004E070A">
        <w:trPr>
          <w:gridAfter w:val="38"/>
          <w:wAfter w:w="9628" w:type="dxa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6695123" w14:textId="77777777" w:rsidR="008528D5" w:rsidRDefault="008528D5" w:rsidP="008528D5">
            <w:pPr>
              <w:rPr>
                <w:sz w:val="24"/>
                <w:szCs w:val="24"/>
              </w:rPr>
            </w:pPr>
          </w:p>
        </w:tc>
      </w:tr>
      <w:tr w:rsidR="00A14AEF" w14:paraId="54227616" w14:textId="77777777" w:rsidTr="004E070A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BF335E" w14:textId="77777777" w:rsidR="00A14AEF" w:rsidRDefault="00A14AEF" w:rsidP="004E070A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A14AEF" w14:paraId="6332CBD4" w14:textId="77777777" w:rsidTr="004E070A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9191B22" w14:textId="77777777" w:rsidR="00A14AEF" w:rsidRDefault="00A14AEF" w:rsidP="004E070A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2EC2741C" w14:textId="77777777" w:rsidR="00A14AEF" w:rsidRDefault="00A14AEF" w:rsidP="00A14AEF">
      <w:pPr>
        <w:rPr>
          <w:sz w:val="24"/>
          <w:szCs w:val="24"/>
        </w:rPr>
      </w:pPr>
    </w:p>
    <w:p w14:paraId="74ED25D1" w14:textId="77777777" w:rsidR="00A43FF0" w:rsidRPr="00A14AEF" w:rsidRDefault="00A43FF0" w:rsidP="00A14AEF"/>
    <w:sectPr w:rsidR="00A43FF0" w:rsidRPr="00A14AEF" w:rsidSect="003F6D90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FF0"/>
    <w:rsid w:val="000142EF"/>
    <w:rsid w:val="000204D9"/>
    <w:rsid w:val="000B3CCC"/>
    <w:rsid w:val="000B5DE6"/>
    <w:rsid w:val="000E2AEC"/>
    <w:rsid w:val="000F0709"/>
    <w:rsid w:val="00163067"/>
    <w:rsid w:val="001D00DF"/>
    <w:rsid w:val="001D44B9"/>
    <w:rsid w:val="00252E1D"/>
    <w:rsid w:val="00296259"/>
    <w:rsid w:val="002A2DE1"/>
    <w:rsid w:val="003049CE"/>
    <w:rsid w:val="00336275"/>
    <w:rsid w:val="00387820"/>
    <w:rsid w:val="003934CD"/>
    <w:rsid w:val="003E5836"/>
    <w:rsid w:val="003F6D90"/>
    <w:rsid w:val="004A74BF"/>
    <w:rsid w:val="004E070A"/>
    <w:rsid w:val="00501884"/>
    <w:rsid w:val="00502654"/>
    <w:rsid w:val="00503533"/>
    <w:rsid w:val="006375DA"/>
    <w:rsid w:val="00700635"/>
    <w:rsid w:val="00721A4F"/>
    <w:rsid w:val="0073722F"/>
    <w:rsid w:val="0078417F"/>
    <w:rsid w:val="0079583B"/>
    <w:rsid w:val="008528D5"/>
    <w:rsid w:val="0088096B"/>
    <w:rsid w:val="008A6BF9"/>
    <w:rsid w:val="008C0351"/>
    <w:rsid w:val="008C1F21"/>
    <w:rsid w:val="008D7D88"/>
    <w:rsid w:val="008E284E"/>
    <w:rsid w:val="00972E99"/>
    <w:rsid w:val="009864F1"/>
    <w:rsid w:val="009D3F89"/>
    <w:rsid w:val="00A14AEF"/>
    <w:rsid w:val="00A43FF0"/>
    <w:rsid w:val="00A45E0F"/>
    <w:rsid w:val="00A85393"/>
    <w:rsid w:val="00AE17B1"/>
    <w:rsid w:val="00B40ACF"/>
    <w:rsid w:val="00BE5542"/>
    <w:rsid w:val="00C218A8"/>
    <w:rsid w:val="00C3233B"/>
    <w:rsid w:val="00C85601"/>
    <w:rsid w:val="00D60334"/>
    <w:rsid w:val="00DB74BA"/>
    <w:rsid w:val="00DD51E9"/>
    <w:rsid w:val="00EB03DA"/>
    <w:rsid w:val="00EC43F2"/>
    <w:rsid w:val="00F25D43"/>
    <w:rsid w:val="00F30E24"/>
    <w:rsid w:val="00F36BD8"/>
    <w:rsid w:val="00FC3601"/>
    <w:rsid w:val="00FD73DC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3541"/>
  <w15:chartTrackingRefBased/>
  <w15:docId w15:val="{7950C0B3-CFC3-48DD-8F1A-DB04E009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5DA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8D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528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6145-B26B-419F-82B3-ADB3296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34766</cp:lastModifiedBy>
  <cp:revision>2</cp:revision>
  <cp:lastPrinted>2022-06-20T10:54:00Z</cp:lastPrinted>
  <dcterms:created xsi:type="dcterms:W3CDTF">2022-06-23T14:42:00Z</dcterms:created>
  <dcterms:modified xsi:type="dcterms:W3CDTF">2022-06-23T14:42:00Z</dcterms:modified>
</cp:coreProperties>
</file>